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2E1A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63ABC5A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121467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59A0F0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C3C363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8FE730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999BBBF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729230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5306E5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51543C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99A9F" w14:textId="77777777" w:rsidR="00B232B5" w:rsidRDefault="00B232B5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0B22D6E" w14:textId="4F1966CD" w:rsid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Anmeldebestätigung</w:t>
      </w:r>
    </w:p>
    <w:p w14:paraId="66FD74C8" w14:textId="722997D1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«Briefanrede»,</w:t>
      </w:r>
    </w:p>
    <w:p w14:paraId="24761059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5DEB31" w14:textId="77777777" w:rsid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gerne bestätigen wir hiermit Deine Anmeldung zur Freizeit «Projektname» vom «Projektbeginn» bis «Projektende». Schön, dass Du dabei bist!</w:t>
      </w:r>
    </w:p>
    <w:p w14:paraId="7F1F1E89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E148DDF" w14:textId="23A5281A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 xml:space="preserve">Wir bitten um Überweisung der Anmeldegebühr in Höhe </w:t>
      </w:r>
      <w:proofErr w:type="gramStart"/>
      <w:r w:rsidRPr="00350A9E">
        <w:rPr>
          <w:rFonts w:ascii="Segoe UI" w:hAnsi="Segoe UI" w:cs="Segoe UI"/>
          <w:sz w:val="18"/>
          <w:szCs w:val="18"/>
        </w:rPr>
        <w:t xml:space="preserve">von </w:t>
      </w:r>
      <w:r>
        <w:rPr>
          <w:rFonts w:ascii="Segoe UI" w:hAnsi="Segoe UI" w:cs="Segoe UI"/>
          <w:sz w:val="18"/>
          <w:szCs w:val="18"/>
        </w:rPr>
        <w:t>??</w:t>
      </w:r>
      <w:proofErr w:type="gramEnd"/>
      <w:r w:rsidRPr="00350A9E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350A9E">
        <w:rPr>
          <w:rFonts w:ascii="Segoe UI" w:hAnsi="Segoe UI" w:cs="Segoe UI"/>
          <w:sz w:val="18"/>
          <w:szCs w:val="18"/>
        </w:rPr>
        <w:t>€  innerhalb</w:t>
      </w:r>
      <w:proofErr w:type="gramEnd"/>
      <w:r w:rsidRPr="00350A9E">
        <w:rPr>
          <w:rFonts w:ascii="Segoe UI" w:hAnsi="Segoe UI" w:cs="Segoe UI"/>
          <w:sz w:val="18"/>
          <w:szCs w:val="18"/>
        </w:rPr>
        <w:t xml:space="preserve"> der nächsten 14 Tagen auf folgendes Konto:</w:t>
      </w:r>
    </w:p>
    <w:p w14:paraId="45935A09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EC Bayern</w:t>
      </w:r>
    </w:p>
    <w:p w14:paraId="40F1E3AF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 xml:space="preserve">IBAN: </w:t>
      </w:r>
      <w:r w:rsidRPr="00350A9E">
        <w:rPr>
          <w:rFonts w:ascii="Segoe UI" w:hAnsi="Segoe UI" w:cs="Segoe UI"/>
          <w:sz w:val="18"/>
          <w:szCs w:val="18"/>
        </w:rPr>
        <w:tab/>
        <w:t>DE11 7645 0000 0750 0181 11</w:t>
      </w:r>
    </w:p>
    <w:p w14:paraId="1AB8974E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 xml:space="preserve">BIC: </w:t>
      </w:r>
      <w:r w:rsidRPr="00350A9E">
        <w:rPr>
          <w:rFonts w:ascii="Segoe UI" w:hAnsi="Segoe UI" w:cs="Segoe UI"/>
          <w:sz w:val="18"/>
          <w:szCs w:val="18"/>
        </w:rPr>
        <w:tab/>
        <w:t>BYLADEM1SRS</w:t>
      </w:r>
    </w:p>
    <w:p w14:paraId="36913FF0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 xml:space="preserve">Verwendungszweck: </w:t>
      </w:r>
      <w:r w:rsidRPr="00350A9E">
        <w:rPr>
          <w:rFonts w:ascii="Segoe UI" w:hAnsi="Segoe UI" w:cs="Segoe UI"/>
          <w:sz w:val="18"/>
          <w:szCs w:val="18"/>
        </w:rPr>
        <w:tab/>
        <w:t>Anzahlung für «Namenszeile», «Projektname»</w:t>
      </w:r>
    </w:p>
    <w:p w14:paraId="7D4EA14B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C8EA28C" w14:textId="5C96CA5B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 xml:space="preserve">Gerne kannst du auch schon den gesamten Teilnehmerbetrag in Höhe von </w:t>
      </w:r>
      <w:r>
        <w:rPr>
          <w:rFonts w:ascii="Segoe UI" w:hAnsi="Segoe UI" w:cs="Segoe UI"/>
          <w:sz w:val="18"/>
          <w:szCs w:val="18"/>
        </w:rPr>
        <w:t>???</w:t>
      </w:r>
      <w:r w:rsidRPr="00350A9E">
        <w:rPr>
          <w:rFonts w:ascii="Segoe UI" w:hAnsi="Segoe UI" w:cs="Segoe UI"/>
          <w:sz w:val="18"/>
          <w:szCs w:val="18"/>
        </w:rPr>
        <w:t>€ überweisen.</w:t>
      </w:r>
    </w:p>
    <w:p w14:paraId="16FEA8B5" w14:textId="224EDA98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</w:t>
      </w:r>
      <w:r w:rsidRPr="00350A9E">
        <w:rPr>
          <w:rFonts w:ascii="Segoe UI" w:hAnsi="Segoe UI" w:cs="Segoe UI"/>
          <w:sz w:val="18"/>
          <w:szCs w:val="18"/>
        </w:rPr>
        <w:t>inen Freizeitinfobrief mit detaillierten Angaben, Packliste und allem Wichtigen zur Freizeit wirst Du ca. drei Wochen vor Beginn der Freizeit erhalten.</w:t>
      </w:r>
    </w:p>
    <w:p w14:paraId="429AE50C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51C72A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Herzliche Grüße,</w:t>
      </w:r>
    </w:p>
    <w:p w14:paraId="1B526CE1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27A651" w14:textId="4E5C96DB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???</w:t>
      </w:r>
    </w:p>
    <w:p w14:paraId="40243C34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267B5F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57B53D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D0DB2D" w14:textId="77777777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 xml:space="preserve">Übrigens: </w:t>
      </w:r>
      <w:r w:rsidRPr="00350A9E">
        <w:rPr>
          <w:rFonts w:ascii="Segoe UI" w:hAnsi="Segoe UI" w:cs="Segoe UI"/>
          <w:sz w:val="18"/>
          <w:szCs w:val="18"/>
        </w:rPr>
        <w:tab/>
        <w:t>Wenn Geschwister auf der gleichen Freizeit teilnehmen, greift unser Angebot des Geschwisterrabattes (siehe TN-Bedingungen unter Punkt 4)!</w:t>
      </w:r>
    </w:p>
    <w:p w14:paraId="4E75040B" w14:textId="51142B92" w:rsidR="00350A9E" w:rsidRPr="00350A9E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Details hierzu gibt es mit dem Freizeitinfobrief.</w:t>
      </w:r>
    </w:p>
    <w:p w14:paraId="7A290AC3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8EC2D8" w14:textId="77777777" w:rsidR="00350A9E" w:rsidRPr="00350A9E" w:rsidRDefault="00350A9E" w:rsidP="00350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1FDE41F" w14:textId="66D59070" w:rsidR="00D71112" w:rsidRPr="00D71112" w:rsidRDefault="00350A9E" w:rsidP="00350A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0A9E">
        <w:rPr>
          <w:rFonts w:ascii="Segoe UI" w:hAnsi="Segoe UI" w:cs="Segoe UI"/>
          <w:sz w:val="18"/>
          <w:szCs w:val="18"/>
        </w:rPr>
        <w:t>Anlagen: Anmelde- und Teilnahmebedingungen, Reisepreissicherungsschein</w:t>
      </w:r>
    </w:p>
    <w:sectPr w:rsidR="00D71112" w:rsidRPr="00D71112" w:rsidSect="00AF40FA">
      <w:headerReference w:type="default" r:id="rId8"/>
      <w:headerReference w:type="first" r:id="rId9"/>
      <w:pgSz w:w="11900" w:h="16840"/>
      <w:pgMar w:top="3402" w:right="2835" w:bottom="2835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72C6" w14:textId="77777777" w:rsidR="00D348F2" w:rsidRDefault="00D348F2" w:rsidP="00545ED1">
      <w:r>
        <w:separator/>
      </w:r>
    </w:p>
  </w:endnote>
  <w:endnote w:type="continuationSeparator" w:id="0">
    <w:p w14:paraId="77B61DA6" w14:textId="77777777" w:rsidR="00D348F2" w:rsidRDefault="00D348F2" w:rsidP="0054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EFB1" w14:textId="77777777" w:rsidR="00D348F2" w:rsidRDefault="00D348F2" w:rsidP="00545ED1">
      <w:r>
        <w:separator/>
      </w:r>
    </w:p>
  </w:footnote>
  <w:footnote w:type="continuationSeparator" w:id="0">
    <w:p w14:paraId="38B4ED66" w14:textId="77777777" w:rsidR="00D348F2" w:rsidRDefault="00D348F2" w:rsidP="0054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2637" w14:textId="76383017" w:rsidR="00185106" w:rsidRDefault="00185106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499DDC3" wp14:editId="5CDBDA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24800" cy="10692000"/>
          <wp:effectExtent l="0" t="0" r="0" b="1905"/>
          <wp:wrapNone/>
          <wp:docPr id="3" name="Grafik 3" descr="Ein Bild, das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831" w14:textId="053AFC7D" w:rsidR="000E7D8B" w:rsidRDefault="000E7D8B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DDEE478" wp14:editId="2A718E69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620000" cy="10687685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B89"/>
    <w:multiLevelType w:val="multilevel"/>
    <w:tmpl w:val="BA9E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11ECA"/>
    <w:multiLevelType w:val="multilevel"/>
    <w:tmpl w:val="A794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30A64"/>
    <w:multiLevelType w:val="multilevel"/>
    <w:tmpl w:val="B15E0E26"/>
    <w:lvl w:ilvl="0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0514E"/>
    <w:multiLevelType w:val="multilevel"/>
    <w:tmpl w:val="A42C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B4E9F"/>
    <w:multiLevelType w:val="hybridMultilevel"/>
    <w:tmpl w:val="2420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50C"/>
    <w:multiLevelType w:val="hybridMultilevel"/>
    <w:tmpl w:val="E18663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F1249"/>
    <w:multiLevelType w:val="multilevel"/>
    <w:tmpl w:val="498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06B05"/>
    <w:multiLevelType w:val="multilevel"/>
    <w:tmpl w:val="CFF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00A41"/>
    <w:multiLevelType w:val="multilevel"/>
    <w:tmpl w:val="38520E50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62A23DBA"/>
    <w:multiLevelType w:val="multilevel"/>
    <w:tmpl w:val="B0A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7724BE"/>
    <w:multiLevelType w:val="multilevel"/>
    <w:tmpl w:val="68D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2783753">
    <w:abstractNumId w:val="8"/>
  </w:num>
  <w:num w:numId="2" w16cid:durableId="1412972020">
    <w:abstractNumId w:val="10"/>
  </w:num>
  <w:num w:numId="3" w16cid:durableId="1745757740">
    <w:abstractNumId w:val="3"/>
  </w:num>
  <w:num w:numId="4" w16cid:durableId="234753612">
    <w:abstractNumId w:val="2"/>
  </w:num>
  <w:num w:numId="5" w16cid:durableId="811869668">
    <w:abstractNumId w:val="0"/>
  </w:num>
  <w:num w:numId="6" w16cid:durableId="1740714498">
    <w:abstractNumId w:val="1"/>
  </w:num>
  <w:num w:numId="7" w16cid:durableId="756512845">
    <w:abstractNumId w:val="9"/>
  </w:num>
  <w:num w:numId="8" w16cid:durableId="1682394819">
    <w:abstractNumId w:val="7"/>
  </w:num>
  <w:num w:numId="9" w16cid:durableId="1678188602">
    <w:abstractNumId w:val="6"/>
  </w:num>
  <w:num w:numId="10" w16cid:durableId="1170482729">
    <w:abstractNumId w:val="5"/>
  </w:num>
  <w:num w:numId="11" w16cid:durableId="1799642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D1"/>
    <w:rsid w:val="00043BEF"/>
    <w:rsid w:val="00046786"/>
    <w:rsid w:val="000E7D8B"/>
    <w:rsid w:val="001173DC"/>
    <w:rsid w:val="0013413D"/>
    <w:rsid w:val="001538C3"/>
    <w:rsid w:val="0015454A"/>
    <w:rsid w:val="00185106"/>
    <w:rsid w:val="001A306F"/>
    <w:rsid w:val="001B5D6B"/>
    <w:rsid w:val="001F26FA"/>
    <w:rsid w:val="001F554A"/>
    <w:rsid w:val="002214BA"/>
    <w:rsid w:val="00252863"/>
    <w:rsid w:val="002C5611"/>
    <w:rsid w:val="002D27E1"/>
    <w:rsid w:val="0033547D"/>
    <w:rsid w:val="00350A9E"/>
    <w:rsid w:val="003D6613"/>
    <w:rsid w:val="003F7335"/>
    <w:rsid w:val="00402331"/>
    <w:rsid w:val="00424AF4"/>
    <w:rsid w:val="00473B3F"/>
    <w:rsid w:val="004A7BE0"/>
    <w:rsid w:val="004C4AB8"/>
    <w:rsid w:val="004F1F1F"/>
    <w:rsid w:val="004F3176"/>
    <w:rsid w:val="00521864"/>
    <w:rsid w:val="00541865"/>
    <w:rsid w:val="00545ED1"/>
    <w:rsid w:val="005F4C88"/>
    <w:rsid w:val="00607A93"/>
    <w:rsid w:val="007A5C26"/>
    <w:rsid w:val="007C308B"/>
    <w:rsid w:val="008F6818"/>
    <w:rsid w:val="009134E6"/>
    <w:rsid w:val="009337E0"/>
    <w:rsid w:val="00954825"/>
    <w:rsid w:val="009775F8"/>
    <w:rsid w:val="00AD2260"/>
    <w:rsid w:val="00AF40FA"/>
    <w:rsid w:val="00B232B5"/>
    <w:rsid w:val="00B563B0"/>
    <w:rsid w:val="00C12717"/>
    <w:rsid w:val="00C23F54"/>
    <w:rsid w:val="00C5354B"/>
    <w:rsid w:val="00C556F5"/>
    <w:rsid w:val="00C662B9"/>
    <w:rsid w:val="00C92DEC"/>
    <w:rsid w:val="00D10586"/>
    <w:rsid w:val="00D27F98"/>
    <w:rsid w:val="00D348F2"/>
    <w:rsid w:val="00D62D6B"/>
    <w:rsid w:val="00D632AB"/>
    <w:rsid w:val="00D71112"/>
    <w:rsid w:val="00D712A8"/>
    <w:rsid w:val="00D96124"/>
    <w:rsid w:val="00E16B6F"/>
    <w:rsid w:val="00F65DE1"/>
    <w:rsid w:val="00F701DA"/>
    <w:rsid w:val="00F7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A68AC"/>
  <w14:defaultImageDpi w14:val="32767"/>
  <w15:chartTrackingRefBased/>
  <w15:docId w15:val="{7D157C90-87C6-FA4E-9955-469D78D3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5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5ED1"/>
  </w:style>
  <w:style w:type="paragraph" w:styleId="Fuzeile">
    <w:name w:val="footer"/>
    <w:basedOn w:val="Standard"/>
    <w:link w:val="FuzeileZchn"/>
    <w:uiPriority w:val="99"/>
    <w:unhideWhenUsed/>
    <w:rsid w:val="00545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5ED1"/>
  </w:style>
  <w:style w:type="paragraph" w:customStyle="1" w:styleId="EinfAbs">
    <w:name w:val="[Einf. Abs.]"/>
    <w:basedOn w:val="Standard"/>
    <w:uiPriority w:val="99"/>
    <w:rsid w:val="003D661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Absatz-Standardschriftart"/>
    <w:uiPriority w:val="99"/>
    <w:unhideWhenUsed/>
    <w:rsid w:val="002214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214BA"/>
    <w:rPr>
      <w:color w:val="605E5C"/>
      <w:shd w:val="clear" w:color="auto" w:fill="E1DFDD"/>
    </w:rPr>
  </w:style>
  <w:style w:type="paragraph" w:customStyle="1" w:styleId="BausteinText">
    <w:name w:val="BausteinText"/>
    <w:rsid w:val="00E16B6F"/>
    <w:pPr>
      <w:suppressAutoHyphens/>
      <w:autoSpaceDN w:val="0"/>
      <w:spacing w:line="272" w:lineRule="atLeast"/>
      <w:textAlignment w:val="baseline"/>
    </w:pPr>
    <w:rPr>
      <w:rFonts w:ascii="Trebuchet MS" w:eastAsia="ヒラギノ角ゴ Pro W3" w:hAnsi="Trebuchet MS" w:cs="Times New Roman"/>
      <w:color w:val="000000"/>
      <w:sz w:val="22"/>
      <w:szCs w:val="20"/>
      <w:lang w:eastAsia="de-DE"/>
    </w:rPr>
  </w:style>
  <w:style w:type="paragraph" w:customStyle="1" w:styleId="paragraph">
    <w:name w:val="paragraph"/>
    <w:basedOn w:val="Standard"/>
    <w:rsid w:val="000467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046786"/>
  </w:style>
  <w:style w:type="character" w:customStyle="1" w:styleId="eop">
    <w:name w:val="eop"/>
    <w:basedOn w:val="Absatz-Standardschriftart"/>
    <w:rsid w:val="00046786"/>
  </w:style>
  <w:style w:type="character" w:customStyle="1" w:styleId="scxw192732020">
    <w:name w:val="scxw192732020"/>
    <w:basedOn w:val="Absatz-Standardschriftart"/>
    <w:rsid w:val="00046786"/>
  </w:style>
  <w:style w:type="paragraph" w:styleId="Listenabsatz">
    <w:name w:val="List Paragraph"/>
    <w:basedOn w:val="Standard"/>
    <w:uiPriority w:val="34"/>
    <w:qFormat/>
    <w:rsid w:val="001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79000-297F-D646-BB25-FF4D752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Spiekermann</dc:creator>
  <cp:keywords/>
  <dc:description/>
  <cp:lastModifiedBy>Annalena Kühne</cp:lastModifiedBy>
  <cp:revision>4</cp:revision>
  <dcterms:created xsi:type="dcterms:W3CDTF">2023-11-29T12:50:00Z</dcterms:created>
  <dcterms:modified xsi:type="dcterms:W3CDTF">2023-11-29T12:55:00Z</dcterms:modified>
</cp:coreProperties>
</file>